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FE24F9">
        <w:rPr>
          <w:b/>
          <w:sz w:val="28"/>
          <w:szCs w:val="28"/>
        </w:rPr>
        <w:t>10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FE24F9">
        <w:rPr>
          <w:b/>
          <w:sz w:val="28"/>
          <w:szCs w:val="28"/>
        </w:rPr>
        <w:t>7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846"/>
        <w:gridCol w:w="1434"/>
      </w:tblGrid>
      <w:tr w:rsidR="0049729A" w:rsidRPr="002F609A" w:rsidTr="004972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9A" w:rsidRPr="002F609A" w:rsidRDefault="0049729A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9A" w:rsidRPr="002F609A" w:rsidRDefault="0049729A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9A" w:rsidRPr="002F609A" w:rsidRDefault="0049729A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49729A" w:rsidRPr="002F609A" w:rsidTr="004972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9A" w:rsidRDefault="0049729A" w:rsidP="001B28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9A" w:rsidRPr="00676759" w:rsidRDefault="0049729A" w:rsidP="000F2E4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във връзка с </w:t>
            </w:r>
            <w:proofErr w:type="spellStart"/>
            <w:r>
              <w:rPr>
                <w:sz w:val="28"/>
                <w:szCs w:val="28"/>
              </w:rPr>
              <w:t>одитен</w:t>
            </w:r>
            <w:proofErr w:type="spellEnd"/>
            <w:r>
              <w:rPr>
                <w:sz w:val="28"/>
                <w:szCs w:val="28"/>
              </w:rPr>
              <w:t xml:space="preserve"> доклад на Сметната палата и писм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9A" w:rsidRPr="0046440D" w:rsidRDefault="0049729A" w:rsidP="001B28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</w:tr>
      <w:tr w:rsidR="0049729A" w:rsidRPr="002F609A" w:rsidTr="004972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9A" w:rsidRDefault="0049729A" w:rsidP="001B28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9A" w:rsidRDefault="0049729A" w:rsidP="00081DB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Доклад във връзка с оглед на сграда за Ц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9A" w:rsidRDefault="0049729A" w:rsidP="001B28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, ММ</w:t>
            </w:r>
          </w:p>
        </w:tc>
      </w:tr>
      <w:tr w:rsidR="0049729A" w:rsidRPr="002F609A" w:rsidTr="004972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9A" w:rsidRDefault="0049729A" w:rsidP="001B28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9A" w:rsidRDefault="0049729A" w:rsidP="00081DB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Доклад относно отваряне на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9A" w:rsidRDefault="0049729A" w:rsidP="001B28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Ч</w:t>
            </w:r>
          </w:p>
        </w:tc>
      </w:tr>
      <w:tr w:rsidR="0049729A" w:rsidRPr="002F609A" w:rsidTr="004972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9A" w:rsidRDefault="0049729A" w:rsidP="006767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9A" w:rsidRDefault="0049729A" w:rsidP="006767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9A" w:rsidRPr="00EA36D0" w:rsidRDefault="0049729A" w:rsidP="006767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РС, ТЦ, СС, РМ, ГБ, КН</w:t>
            </w:r>
          </w:p>
        </w:tc>
      </w:tr>
      <w:tr w:rsidR="0049729A" w:rsidRPr="002F609A" w:rsidTr="0049729A">
        <w:trPr>
          <w:trHeight w:val="3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9A" w:rsidRPr="002F609A" w:rsidRDefault="0049729A" w:rsidP="006767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9A" w:rsidRPr="002F609A" w:rsidRDefault="0049729A" w:rsidP="00676759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9A" w:rsidRPr="003D1DC3" w:rsidRDefault="0049729A" w:rsidP="006767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20D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00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B02" w:rsidRDefault="00C77B02" w:rsidP="00A02F2A">
      <w:pPr>
        <w:spacing w:after="0" w:line="240" w:lineRule="auto"/>
      </w:pPr>
      <w:r>
        <w:separator/>
      </w:r>
    </w:p>
  </w:endnote>
  <w:endnote w:type="continuationSeparator" w:id="0">
    <w:p w:rsidR="00C77B02" w:rsidRDefault="00C77B0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B02" w:rsidRDefault="00C77B02" w:rsidP="00A02F2A">
      <w:pPr>
        <w:spacing w:after="0" w:line="240" w:lineRule="auto"/>
      </w:pPr>
      <w:r>
        <w:separator/>
      </w:r>
    </w:p>
  </w:footnote>
  <w:footnote w:type="continuationSeparator" w:id="0">
    <w:p w:rsidR="00C77B02" w:rsidRDefault="00C77B0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A29"/>
    <w:rsid w:val="000F023A"/>
    <w:rsid w:val="000F101A"/>
    <w:rsid w:val="000F18E5"/>
    <w:rsid w:val="000F1E4A"/>
    <w:rsid w:val="000F22DD"/>
    <w:rsid w:val="000F26C1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CA9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9729A"/>
    <w:rsid w:val="004A0134"/>
    <w:rsid w:val="004A027F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3C4"/>
    <w:rsid w:val="005517B0"/>
    <w:rsid w:val="00551E67"/>
    <w:rsid w:val="00552798"/>
    <w:rsid w:val="005528E3"/>
    <w:rsid w:val="00552F18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D7B04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A3A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5D8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53ED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77B02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57E4"/>
    <w:rsid w:val="00E45D1C"/>
    <w:rsid w:val="00E46E8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50"/>
    <w:rsid w:val="00FE0D91"/>
    <w:rsid w:val="00FE0FB9"/>
    <w:rsid w:val="00FE1BA0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30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A9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30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A9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FEAC-C29B-41B8-90FF-95997F0D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4</cp:revision>
  <cp:lastPrinted>2018-07-10T07:52:00Z</cp:lastPrinted>
  <dcterms:created xsi:type="dcterms:W3CDTF">2018-07-10T07:53:00Z</dcterms:created>
  <dcterms:modified xsi:type="dcterms:W3CDTF">2018-07-10T07:53:00Z</dcterms:modified>
</cp:coreProperties>
</file>